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52" w:tblpY="361"/>
        <w:tblW w:w="111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66"/>
        <w:gridCol w:w="34"/>
        <w:gridCol w:w="587"/>
        <w:gridCol w:w="33"/>
        <w:gridCol w:w="144"/>
        <w:gridCol w:w="336"/>
        <w:gridCol w:w="336"/>
        <w:gridCol w:w="212"/>
        <w:gridCol w:w="177"/>
        <w:gridCol w:w="55"/>
        <w:gridCol w:w="130"/>
        <w:gridCol w:w="169"/>
        <w:gridCol w:w="177"/>
        <w:gridCol w:w="177"/>
        <w:gridCol w:w="184"/>
        <w:gridCol w:w="170"/>
        <w:gridCol w:w="73"/>
        <w:gridCol w:w="281"/>
        <w:gridCol w:w="184"/>
        <w:gridCol w:w="170"/>
        <w:gridCol w:w="225"/>
        <w:gridCol w:w="40"/>
        <w:gridCol w:w="90"/>
        <w:gridCol w:w="160"/>
        <w:gridCol w:w="194"/>
        <w:gridCol w:w="83"/>
        <w:gridCol w:w="193"/>
        <w:gridCol w:w="431"/>
        <w:gridCol w:w="182"/>
        <w:gridCol w:w="525"/>
        <w:gridCol w:w="585"/>
        <w:gridCol w:w="122"/>
        <w:gridCol w:w="745"/>
        <w:gridCol w:w="1186"/>
        <w:gridCol w:w="1788"/>
      </w:tblGrid>
      <w:tr w:rsidR="00856681" w:rsidRPr="00856681" w:rsidTr="00BA4F3A">
        <w:trPr>
          <w:cantSplit/>
          <w:trHeight w:val="891"/>
        </w:trPr>
        <w:tc>
          <w:tcPr>
            <w:tcW w:w="11172" w:type="dxa"/>
            <w:gridSpan w:val="36"/>
            <w:vAlign w:val="center"/>
          </w:tcPr>
          <w:bookmarkStart w:id="0" w:name="_GoBack"/>
          <w:bookmarkEnd w:id="0"/>
          <w:p w:rsidR="00785E4B" w:rsidRDefault="00864DAE" w:rsidP="00051E4D">
            <w:pPr>
              <w:snapToGrid w:val="0"/>
              <w:spacing w:line="34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34230</wp:posOffset>
                      </wp:positionH>
                      <wp:positionV relativeFrom="paragraph">
                        <wp:posOffset>-4445</wp:posOffset>
                      </wp:positionV>
                      <wp:extent cx="2345690" cy="275590"/>
                      <wp:effectExtent l="0" t="0" r="16510" b="10160"/>
                      <wp:wrapNone/>
                      <wp:docPr id="2049" name="文字方塊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69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6681" w:rsidRPr="00C56852" w:rsidRDefault="00856681" w:rsidP="0085668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049" o:spid="_x0000_s1026" type="#_x0000_t202" style="position:absolute;margin-left:364.9pt;margin-top:-.35pt;width:184.7pt;height: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">
                      <v:textbox>
                        <w:txbxContent>
                          <w:p w:rsidR="00856681" w:rsidRPr="00C56852" w:rsidRDefault="00856681" w:rsidP="008566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6681" w:rsidRPr="00856681" w:rsidRDefault="00864DAE" w:rsidP="00051E4D">
            <w:pPr>
              <w:snapToGrid w:val="0"/>
              <w:spacing w:line="340" w:lineRule="exact"/>
              <w:ind w:firstLineChars="1250" w:firstLine="300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35500</wp:posOffset>
                      </wp:positionH>
                      <wp:positionV relativeFrom="paragraph">
                        <wp:posOffset>38100</wp:posOffset>
                      </wp:positionV>
                      <wp:extent cx="2345690" cy="288925"/>
                      <wp:effectExtent l="0" t="0" r="16510" b="15875"/>
                      <wp:wrapNone/>
                      <wp:docPr id="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69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5103" w:rsidRPr="00995103" w:rsidRDefault="00995103" w:rsidP="0099510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365pt;margin-top:3pt;width:184.7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">
                      <v:textbox>
                        <w:txbxContent>
                          <w:p w:rsidR="00995103" w:rsidRPr="00995103" w:rsidRDefault="00995103" w:rsidP="009951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681" w:rsidRPr="00856681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 xml:space="preserve">樹 德 科 技 大 學 </w:t>
            </w:r>
          </w:p>
          <w:p w:rsidR="00785E4B" w:rsidRPr="00856681" w:rsidRDefault="00856681" w:rsidP="00051E4D">
            <w:pPr>
              <w:snapToGrid w:val="0"/>
              <w:spacing w:line="340" w:lineRule="exact"/>
              <w:ind w:firstLineChars="1400" w:firstLine="4484"/>
              <w:rPr>
                <w:rFonts w:ascii="標楷體" w:eastAsia="標楷體" w:hAnsi="標楷體"/>
                <w:b/>
                <w:sz w:val="32"/>
                <w:szCs w:val="32"/>
                <w:u w:val="double"/>
              </w:rPr>
            </w:pPr>
            <w:r w:rsidRPr="00856681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</w:rPr>
              <w:t>收據</w:t>
            </w:r>
          </w:p>
        </w:tc>
      </w:tr>
      <w:tr w:rsidR="00856681" w:rsidRPr="00856681" w:rsidTr="00051E4D">
        <w:trPr>
          <w:cantSplit/>
          <w:trHeight w:val="722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領款人</w:t>
            </w:r>
          </w:p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姓　名</w:t>
            </w:r>
          </w:p>
        </w:tc>
        <w:tc>
          <w:tcPr>
            <w:tcW w:w="204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講題：</w:t>
            </w:r>
          </w:p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時間：</w:t>
            </w:r>
          </w:p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地點：</w:t>
            </w:r>
          </w:p>
        </w:tc>
        <w:tc>
          <w:tcPr>
            <w:tcW w:w="247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 xml:space="preserve">                      </w:t>
            </w:r>
          </w:p>
        </w:tc>
        <w:tc>
          <w:tcPr>
            <w:tcW w:w="31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戶名:</w:t>
            </w:r>
          </w:p>
          <w:p w:rsidR="00856681" w:rsidRPr="00856681" w:rsidRDefault="00AD6201" w:rsidP="00BA4F3A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匯款</w:t>
            </w:r>
            <w:r w:rsidR="00856681" w:rsidRPr="00856681">
              <w:rPr>
                <w:rFonts w:ascii="標楷體" w:eastAsia="標楷體" w:hAnsi="標楷體" w:hint="eastAsia"/>
                <w:sz w:val="20"/>
              </w:rPr>
              <w:t>銀行</w:t>
            </w:r>
            <w:r w:rsidR="00710CA1">
              <w:rPr>
                <w:rFonts w:ascii="標楷體" w:eastAsia="標楷體" w:hAnsi="標楷體" w:hint="eastAsia"/>
                <w:sz w:val="20"/>
              </w:rPr>
              <w:t>(含分行)</w:t>
            </w:r>
            <w:r w:rsidR="00856681" w:rsidRPr="00856681">
              <w:rPr>
                <w:rFonts w:ascii="標楷體" w:eastAsia="標楷體" w:hAnsi="標楷體" w:hint="eastAsia"/>
                <w:sz w:val="20"/>
              </w:rPr>
              <w:t xml:space="preserve">:　　 　   　　</w:t>
            </w:r>
          </w:p>
          <w:p w:rsidR="00856681" w:rsidRPr="00856681" w:rsidRDefault="00856681" w:rsidP="00BA4F3A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匯款帳號</w:t>
            </w:r>
            <w:r w:rsidR="00710CA1">
              <w:rPr>
                <w:rFonts w:ascii="標楷體" w:eastAsia="標楷體" w:hAnsi="標楷體" w:hint="eastAsia"/>
                <w:sz w:val="20"/>
              </w:rPr>
              <w:t>(含局號)</w:t>
            </w:r>
            <w:r w:rsidRPr="00856681">
              <w:rPr>
                <w:rFonts w:ascii="標楷體" w:eastAsia="標楷體" w:hAnsi="標楷體" w:hint="eastAsia"/>
                <w:sz w:val="20"/>
              </w:rPr>
              <w:t>:</w:t>
            </w:r>
          </w:p>
        </w:tc>
        <w:tc>
          <w:tcPr>
            <w:tcW w:w="1788" w:type="dxa"/>
            <w:vMerge w:val="restart"/>
            <w:tcBorders>
              <w:left w:val="single" w:sz="8" w:space="0" w:color="auto"/>
            </w:tcBorders>
            <w:textDirection w:val="tbRlV"/>
          </w:tcPr>
          <w:p w:rsidR="00856681" w:rsidRPr="0087063F" w:rsidRDefault="00856681" w:rsidP="00BA4F3A">
            <w:pPr>
              <w:pStyle w:val="a3"/>
              <w:snapToGrid w:val="0"/>
              <w:spacing w:line="200" w:lineRule="exact"/>
              <w:ind w:left="0" w:right="0"/>
              <w:rPr>
                <w:rFonts w:hAnsi="標楷體"/>
                <w:b/>
                <w:spacing w:val="-2"/>
              </w:rPr>
            </w:pPr>
            <w:r w:rsidRPr="0087063F">
              <w:rPr>
                <w:rFonts w:hAnsi="標楷體" w:hint="eastAsia"/>
                <w:b/>
                <w:spacing w:val="-2"/>
              </w:rPr>
              <w:t>注意事項：</w:t>
            </w:r>
          </w:p>
          <w:p w:rsidR="00856681" w:rsidRPr="0087063F" w:rsidRDefault="00856681" w:rsidP="00BA4F3A">
            <w:pPr>
              <w:pStyle w:val="a3"/>
              <w:snapToGrid w:val="0"/>
              <w:spacing w:line="200" w:lineRule="exact"/>
              <w:ind w:left="0" w:right="0"/>
              <w:rPr>
                <w:rFonts w:hAnsi="標楷體"/>
                <w:b/>
                <w:spacing w:val="-2"/>
              </w:rPr>
            </w:pPr>
            <w:r>
              <w:rPr>
                <w:rFonts w:hAnsi="標楷體" w:hint="eastAsia"/>
                <w:b/>
                <w:spacing w:val="-2"/>
              </w:rPr>
              <w:t>一、薪資所得：金額超過68,501</w:t>
            </w:r>
            <w:r w:rsidRPr="0087063F">
              <w:rPr>
                <w:rFonts w:hAnsi="標楷體" w:hint="eastAsia"/>
                <w:b/>
                <w:spacing w:val="-2"/>
              </w:rPr>
              <w:t>元，即應代扣所得稅</w:t>
            </w:r>
            <w:r>
              <w:rPr>
                <w:rFonts w:hAnsi="標楷體" w:hint="eastAsia"/>
                <w:b/>
                <w:spacing w:val="-2"/>
              </w:rPr>
              <w:t>5</w:t>
            </w:r>
            <w:r w:rsidRPr="0087063F">
              <w:rPr>
                <w:rFonts w:hAnsi="標楷體" w:hint="eastAsia"/>
                <w:b/>
                <w:spacing w:val="-2"/>
              </w:rPr>
              <w:t>％。</w:t>
            </w:r>
          </w:p>
          <w:p w:rsidR="00856681" w:rsidRDefault="00856681" w:rsidP="00BA4F3A">
            <w:pPr>
              <w:pStyle w:val="a3"/>
              <w:snapToGrid w:val="0"/>
              <w:spacing w:line="200" w:lineRule="exact"/>
              <w:ind w:left="0" w:right="0"/>
              <w:rPr>
                <w:rFonts w:hAnsi="標楷體"/>
                <w:b/>
                <w:spacing w:val="-2"/>
                <w:w w:val="90"/>
              </w:rPr>
            </w:pPr>
            <w:r w:rsidRPr="0087063F">
              <w:rPr>
                <w:rFonts w:hAnsi="標楷體" w:hint="eastAsia"/>
                <w:b/>
                <w:spacing w:val="-2"/>
              </w:rPr>
              <w:t>二、</w:t>
            </w:r>
            <w:r w:rsidRPr="0087063F">
              <w:rPr>
                <w:rFonts w:hAnsi="標楷體" w:hint="eastAsia"/>
                <w:b/>
                <w:spacing w:val="-2"/>
                <w:w w:val="90"/>
              </w:rPr>
              <w:t>外籍</w:t>
            </w:r>
            <w:r>
              <w:rPr>
                <w:rFonts w:hAnsi="標楷體" w:hint="eastAsia"/>
                <w:b/>
                <w:spacing w:val="-2"/>
                <w:w w:val="90"/>
              </w:rPr>
              <w:t>薪資</w:t>
            </w:r>
            <w:r w:rsidRPr="0087063F">
              <w:rPr>
                <w:rFonts w:hAnsi="標楷體" w:hint="eastAsia"/>
                <w:b/>
                <w:spacing w:val="-2"/>
                <w:w w:val="90"/>
              </w:rPr>
              <w:t>所得金額代扣所得稅</w:t>
            </w:r>
            <w:r>
              <w:rPr>
                <w:rFonts w:hAnsi="標楷體" w:hint="eastAsia"/>
                <w:b/>
                <w:spacing w:val="-2"/>
                <w:w w:val="90"/>
              </w:rPr>
              <w:t xml:space="preserve">18 </w:t>
            </w:r>
            <w:r w:rsidRPr="0087063F">
              <w:rPr>
                <w:rFonts w:hAnsi="標楷體" w:hint="eastAsia"/>
                <w:b/>
                <w:spacing w:val="-2"/>
                <w:w w:val="90"/>
              </w:rPr>
              <w:t>％，</w:t>
            </w:r>
            <w:r>
              <w:rPr>
                <w:rFonts w:hAnsi="標楷體" w:hint="eastAsia"/>
                <w:b/>
                <w:spacing w:val="-2"/>
                <w:w w:val="90"/>
              </w:rPr>
              <w:t>其餘所得金額代扣所得稅20%，</w:t>
            </w:r>
            <w:r w:rsidRPr="0087063F">
              <w:rPr>
                <w:rFonts w:hAnsi="標楷體" w:hint="eastAsia"/>
                <w:b/>
                <w:spacing w:val="-2"/>
                <w:w w:val="90"/>
              </w:rPr>
              <w:t>並須詳填護照</w:t>
            </w:r>
          </w:p>
          <w:p w:rsidR="00856681" w:rsidRPr="00326B0B" w:rsidRDefault="00856681" w:rsidP="00BA4F3A">
            <w:pPr>
              <w:pStyle w:val="a3"/>
              <w:snapToGrid w:val="0"/>
              <w:spacing w:line="200" w:lineRule="exact"/>
              <w:ind w:left="0" w:right="0"/>
              <w:rPr>
                <w:rFonts w:hAnsi="標楷體"/>
                <w:b/>
                <w:spacing w:val="-2"/>
                <w:w w:val="90"/>
              </w:rPr>
            </w:pPr>
            <w:r w:rsidRPr="0087063F">
              <w:rPr>
                <w:rFonts w:hAnsi="標楷體" w:hint="eastAsia"/>
                <w:b/>
                <w:spacing w:val="-2"/>
                <w:w w:val="90"/>
              </w:rPr>
              <w:t>號碼、居留證號碼或統一證號</w:t>
            </w:r>
            <w:r>
              <w:rPr>
                <w:rFonts w:hAnsi="標楷體" w:hint="eastAsia"/>
                <w:b/>
                <w:spacing w:val="-2"/>
                <w:w w:val="90"/>
              </w:rPr>
              <w:t>、</w:t>
            </w:r>
            <w:r w:rsidRPr="0087063F">
              <w:rPr>
                <w:rFonts w:hAnsi="標楷體" w:hint="eastAsia"/>
                <w:b/>
                <w:spacing w:val="-2"/>
                <w:w w:val="90"/>
              </w:rPr>
              <w:t>國籍、中英文姓名、住址、出生年、月、日。</w:t>
            </w:r>
          </w:p>
          <w:p w:rsidR="00856681" w:rsidRPr="0087063F" w:rsidRDefault="00856681" w:rsidP="00BA4F3A">
            <w:pPr>
              <w:pStyle w:val="a4"/>
              <w:tabs>
                <w:tab w:val="clear" w:pos="4153"/>
                <w:tab w:val="clear" w:pos="8306"/>
              </w:tabs>
              <w:snapToGrid/>
              <w:spacing w:line="200" w:lineRule="exact"/>
              <w:rPr>
                <w:rFonts w:ascii="標楷體" w:eastAsia="標楷體" w:hAnsi="標楷體"/>
                <w:b/>
                <w:spacing w:val="-2"/>
                <w:szCs w:val="24"/>
              </w:rPr>
            </w:pPr>
            <w:r w:rsidRPr="0087063F">
              <w:rPr>
                <w:rFonts w:ascii="標楷體" w:eastAsia="標楷體" w:hAnsi="標楷體" w:hint="eastAsia"/>
                <w:b/>
                <w:spacing w:val="-2"/>
                <w:szCs w:val="24"/>
              </w:rPr>
              <w:t>三、領款人地址請詳填里、鄰、路、段、巷、弄、號及身分證字號。</w:t>
            </w:r>
          </w:p>
          <w:p w:rsidR="00856681" w:rsidRPr="0087063F" w:rsidRDefault="00856681" w:rsidP="00BA4F3A">
            <w:pPr>
              <w:pStyle w:val="a4"/>
              <w:tabs>
                <w:tab w:val="clear" w:pos="4153"/>
                <w:tab w:val="clear" w:pos="8306"/>
              </w:tabs>
              <w:snapToGrid/>
              <w:spacing w:line="200" w:lineRule="exact"/>
              <w:rPr>
                <w:rFonts w:ascii="標楷體" w:eastAsia="標楷體" w:hAnsi="標楷體"/>
                <w:b/>
                <w:spacing w:val="-2"/>
                <w:szCs w:val="24"/>
              </w:rPr>
            </w:pPr>
            <w:r w:rsidRPr="0087063F">
              <w:rPr>
                <w:rFonts w:ascii="標楷體" w:eastAsia="標楷體" w:hAnsi="標楷體" w:hint="eastAsia"/>
                <w:b/>
                <w:spacing w:val="-2"/>
                <w:szCs w:val="24"/>
              </w:rPr>
              <w:t>四、此收據款項已納入所得並代扣稅款。</w:t>
            </w:r>
          </w:p>
          <w:p w:rsidR="002D2DCC" w:rsidRDefault="00856681" w:rsidP="00BA4F3A">
            <w:pPr>
              <w:pStyle w:val="a4"/>
              <w:tabs>
                <w:tab w:val="clear" w:pos="4153"/>
                <w:tab w:val="clear" w:pos="8306"/>
              </w:tabs>
              <w:snapToGrid/>
              <w:spacing w:line="200" w:lineRule="exact"/>
              <w:rPr>
                <w:rFonts w:ascii="標楷體" w:eastAsia="標楷體" w:hAnsi="標楷體"/>
                <w:b/>
                <w:spacing w:val="-2"/>
                <w:szCs w:val="24"/>
              </w:rPr>
            </w:pPr>
            <w:r w:rsidRPr="00EC2A26">
              <w:rPr>
                <w:rFonts w:ascii="標楷體" w:eastAsia="標楷體" w:hAnsi="標楷體" w:hint="eastAsia"/>
                <w:b/>
                <w:spacing w:val="-2"/>
                <w:szCs w:val="24"/>
              </w:rPr>
              <w:t>五、匯款限本人或父、母、配偶、子女，提供非一銀帳戶者，</w:t>
            </w:r>
            <w:r>
              <w:rPr>
                <w:rFonts w:ascii="標楷體" w:eastAsia="標楷體" w:hAnsi="標楷體" w:hint="eastAsia"/>
                <w:b/>
                <w:spacing w:val="-2"/>
                <w:szCs w:val="24"/>
              </w:rPr>
              <w:t>需自</w:t>
            </w:r>
            <w:r w:rsidRPr="00EC2A26">
              <w:rPr>
                <w:rFonts w:ascii="標楷體" w:eastAsia="標楷體" w:hAnsi="標楷體" w:hint="eastAsia"/>
                <w:b/>
                <w:spacing w:val="-2"/>
                <w:szCs w:val="24"/>
              </w:rPr>
              <w:t>付</w:t>
            </w:r>
            <w:r>
              <w:rPr>
                <w:rFonts w:ascii="標楷體" w:eastAsia="標楷體" w:hAnsi="標楷體" w:hint="eastAsia"/>
                <w:b/>
                <w:spacing w:val="-2"/>
                <w:szCs w:val="24"/>
              </w:rPr>
              <w:t>30元匯</w:t>
            </w:r>
          </w:p>
          <w:p w:rsidR="00856681" w:rsidRPr="00EC2A26" w:rsidRDefault="00856681" w:rsidP="00BA4F3A">
            <w:pPr>
              <w:pStyle w:val="a4"/>
              <w:tabs>
                <w:tab w:val="clear" w:pos="4153"/>
                <w:tab w:val="clear" w:pos="8306"/>
              </w:tabs>
              <w:snapToGrid/>
              <w:spacing w:line="200" w:lineRule="exact"/>
              <w:rPr>
                <w:rFonts w:ascii="標楷體" w:eastAsia="標楷體" w:hAnsi="標楷體"/>
                <w:b/>
                <w:spacing w:val="-2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2"/>
                <w:szCs w:val="24"/>
              </w:rPr>
              <w:t>款手續費。</w:t>
            </w:r>
          </w:p>
          <w:p w:rsidR="00856681" w:rsidRPr="00856681" w:rsidRDefault="00856681" w:rsidP="00BA4F3A">
            <w:pPr>
              <w:spacing w:line="220" w:lineRule="exact"/>
              <w:ind w:left="113" w:right="113"/>
              <w:rPr>
                <w:rFonts w:ascii="標楷體" w:eastAsia="標楷體" w:hAnsi="標楷體"/>
                <w:spacing w:val="-2"/>
              </w:rPr>
            </w:pPr>
            <w:r w:rsidRPr="00856681">
              <w:rPr>
                <w:rFonts w:ascii="標楷體" w:eastAsia="標楷體" w:hAnsi="標楷體" w:hint="eastAsia"/>
              </w:rPr>
              <w:t xml:space="preserve">            </w:t>
            </w:r>
          </w:p>
        </w:tc>
      </w:tr>
      <w:tr w:rsidR="00856681" w:rsidRPr="00856681" w:rsidTr="00051E4D">
        <w:trPr>
          <w:cantSplit/>
          <w:trHeight w:val="983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用途</w:t>
            </w:r>
          </w:p>
        </w:tc>
        <w:tc>
          <w:tcPr>
            <w:tcW w:w="385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CA769D" w:rsidP="00856681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演講費□出席費□主持費□授課和講座相關鐘點費</w:t>
            </w:r>
            <w:r w:rsidR="00856681" w:rsidRPr="00856681">
              <w:rPr>
                <w:rFonts w:ascii="標楷體" w:eastAsia="標楷體" w:hAnsi="標楷體" w:hint="eastAsia"/>
                <w:sz w:val="20"/>
                <w:szCs w:val="20"/>
              </w:rPr>
              <w:t>□臨時工資□工讀金□一般論文相關審查費□口試費 □其他(　)</w:t>
            </w:r>
            <w:r w:rsidR="00856681" w:rsidRPr="00856681">
              <w:rPr>
                <w:rFonts w:ascii="標楷體" w:eastAsia="標楷體" w:hAnsi="標楷體"/>
              </w:rPr>
              <w:t xml:space="preserve">            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Default="00856681" w:rsidP="00BA4F3A">
            <w:pPr>
              <w:pStyle w:val="a4"/>
              <w:tabs>
                <w:tab w:val="clear" w:pos="4153"/>
                <w:tab w:val="clear" w:pos="8306"/>
              </w:tabs>
              <w:snapToGrid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算標準</w:t>
            </w:r>
            <w:r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Default="00856681" w:rsidP="00BA4F3A">
            <w:pPr>
              <w:pStyle w:val="a4"/>
              <w:tabs>
                <w:tab w:val="clear" w:pos="4153"/>
                <w:tab w:val="clear" w:pos="8306"/>
              </w:tabs>
              <w:snapToGrid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     元/時(天/次)</w:t>
            </w:r>
            <w:r w:rsidRPr="00F775C6">
              <w:rPr>
                <w:rFonts w:ascii="標楷體" w:eastAsia="標楷體" w:hAnsi="標楷體" w:hint="eastAsia"/>
                <w:sz w:val="24"/>
                <w:szCs w:val="24"/>
              </w:rPr>
              <w:t>×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F775C6">
              <w:rPr>
                <w:rFonts w:ascii="標楷體" w:eastAsia="標楷體" w:hAnsi="標楷體" w:hint="eastAsia"/>
              </w:rPr>
              <w:t>時(天</w:t>
            </w:r>
            <w:r>
              <w:rPr>
                <w:rFonts w:ascii="標楷體" w:eastAsia="標楷體" w:hAnsi="標楷體" w:hint="eastAsia"/>
              </w:rPr>
              <w:t>/次</w:t>
            </w:r>
            <w:r w:rsidRPr="00F775C6">
              <w:rPr>
                <w:rFonts w:ascii="標楷體" w:eastAsia="標楷體" w:hAnsi="標楷體" w:hint="eastAsia"/>
              </w:rPr>
              <w:t>)</w:t>
            </w:r>
          </w:p>
          <w:p w:rsidR="00856681" w:rsidRDefault="00856681" w:rsidP="00856681">
            <w:pPr>
              <w:pStyle w:val="a4"/>
              <w:tabs>
                <w:tab w:val="clear" w:pos="4153"/>
                <w:tab w:val="clear" w:pos="8306"/>
              </w:tabs>
              <w:snapToGrid/>
              <w:spacing w:line="300" w:lineRule="exact"/>
              <w:ind w:firstLineChars="150" w:firstLine="3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＝                 元 </w:t>
            </w:r>
            <w:r w:rsidRPr="00F775C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</w:t>
            </w:r>
          </w:p>
        </w:tc>
        <w:tc>
          <w:tcPr>
            <w:tcW w:w="1788" w:type="dxa"/>
            <w:vMerge/>
            <w:tcBorders>
              <w:left w:val="single" w:sz="8" w:space="0" w:color="auto"/>
            </w:tcBorders>
          </w:tcPr>
          <w:p w:rsidR="00856681" w:rsidRDefault="00856681" w:rsidP="00BA4F3A">
            <w:pPr>
              <w:pStyle w:val="a4"/>
              <w:rPr>
                <w:rFonts w:ascii="標楷體" w:eastAsia="標楷體" w:hAnsi="標楷體"/>
              </w:rPr>
            </w:pPr>
          </w:p>
        </w:tc>
      </w:tr>
      <w:tr w:rsidR="00856681" w:rsidRPr="00856681" w:rsidTr="00051E4D">
        <w:trPr>
          <w:cantSplit/>
          <w:trHeight w:val="331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給付總額</w:t>
            </w:r>
          </w:p>
        </w:tc>
        <w:tc>
          <w:tcPr>
            <w:tcW w:w="389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 xml:space="preserve">新台幣 　</w:t>
            </w: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>萬  　仟 　 佰　  拾　  元整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所得稅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>NT＄　　　　　元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服務</w:t>
            </w:r>
          </w:p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單位</w:t>
            </w:r>
          </w:p>
        </w:tc>
        <w:tc>
          <w:tcPr>
            <w:tcW w:w="11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88" w:type="dxa"/>
            <w:vMerge/>
            <w:tcBorders>
              <w:left w:val="single" w:sz="18" w:space="0" w:color="auto"/>
            </w:tcBorders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051E4D">
        <w:trPr>
          <w:cantSplit/>
          <w:trHeight w:val="523"/>
        </w:trPr>
        <w:tc>
          <w:tcPr>
            <w:tcW w:w="16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補充保費（單位）</w:t>
            </w:r>
          </w:p>
        </w:tc>
        <w:tc>
          <w:tcPr>
            <w:tcW w:w="1913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>NT＄   　　　   元</w:t>
            </w:r>
          </w:p>
        </w:tc>
        <w:tc>
          <w:tcPr>
            <w:tcW w:w="15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補充保費（個人）</w:t>
            </w:r>
          </w:p>
        </w:tc>
        <w:tc>
          <w:tcPr>
            <w:tcW w:w="21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BA4F3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>NT＄       　　 　 元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職稱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BA4F3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88" w:type="dxa"/>
            <w:vMerge/>
            <w:tcBorders>
              <w:left w:val="single" w:sz="18" w:space="0" w:color="auto"/>
            </w:tcBorders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051E4D">
        <w:trPr>
          <w:cantSplit/>
          <w:trHeight w:val="532"/>
        </w:trPr>
        <w:tc>
          <w:tcPr>
            <w:tcW w:w="9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給付淨額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>NT＄  　　　　  元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上列款項已如數領訖</w:t>
            </w:r>
          </w:p>
        </w:tc>
        <w:tc>
          <w:tcPr>
            <w:tcW w:w="11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領款人簽章</w:t>
            </w:r>
          </w:p>
        </w:tc>
        <w:tc>
          <w:tcPr>
            <w:tcW w:w="219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56681" w:rsidRPr="00856681" w:rsidRDefault="00856681" w:rsidP="00BA4F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領款人</w:t>
            </w:r>
          </w:p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連絡電話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88" w:type="dxa"/>
            <w:vMerge/>
            <w:tcBorders>
              <w:left w:val="single" w:sz="18" w:space="0" w:color="auto"/>
            </w:tcBorders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051E4D">
        <w:trPr>
          <w:cantSplit/>
          <w:trHeight w:val="422"/>
        </w:trPr>
        <w:tc>
          <w:tcPr>
            <w:tcW w:w="1792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身分證統一編號</w:t>
            </w:r>
          </w:p>
          <w:p w:rsidR="00856681" w:rsidRPr="00856681" w:rsidRDefault="00856681" w:rsidP="00BA4F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外籍人士統一證號</w:t>
            </w:r>
          </w:p>
          <w:p w:rsidR="00856681" w:rsidRPr="00856681" w:rsidRDefault="00856681" w:rsidP="00BA4F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(護照號碼)</w:t>
            </w:r>
          </w:p>
        </w:tc>
        <w:tc>
          <w:tcPr>
            <w:tcW w:w="336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6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9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5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2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051E4D">
            <w:pPr>
              <w:rPr>
                <w:rFonts w:ascii="標楷體" w:eastAsia="標楷體" w:hAnsi="標楷體"/>
                <w:sz w:val="20"/>
                <w:u w:val="single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□本國□外國(含大陸港澳)</w:t>
            </w:r>
            <w:r w:rsidRPr="00856681"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856681">
              <w:rPr>
                <w:rFonts w:ascii="標楷體" w:eastAsia="標楷體" w:hAnsi="標楷體" w:hint="eastAsia"/>
                <w:sz w:val="20"/>
              </w:rPr>
              <w:t>(國名)</w:t>
            </w:r>
          </w:p>
        </w:tc>
        <w:tc>
          <w:tcPr>
            <w:tcW w:w="1788" w:type="dxa"/>
            <w:vMerge/>
            <w:tcBorders>
              <w:left w:val="single" w:sz="18" w:space="0" w:color="auto"/>
            </w:tcBorders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051E4D">
        <w:trPr>
          <w:cantSplit/>
          <w:trHeight w:val="421"/>
        </w:trPr>
        <w:tc>
          <w:tcPr>
            <w:tcW w:w="1792" w:type="dxa"/>
            <w:gridSpan w:val="6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051E4D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外籍人士出生日期：     年     月    日</w:t>
            </w:r>
          </w:p>
        </w:tc>
        <w:tc>
          <w:tcPr>
            <w:tcW w:w="1788" w:type="dxa"/>
            <w:vMerge/>
            <w:tcBorders>
              <w:left w:val="single" w:sz="18" w:space="0" w:color="auto"/>
            </w:tcBorders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051E4D">
        <w:trPr>
          <w:cantSplit/>
          <w:trHeight w:val="943"/>
        </w:trPr>
        <w:tc>
          <w:tcPr>
            <w:tcW w:w="1028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76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縣</w:t>
            </w:r>
          </w:p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市</w:t>
            </w:r>
          </w:p>
        </w:tc>
        <w:tc>
          <w:tcPr>
            <w:tcW w:w="88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鎮</w:t>
            </w:r>
          </w:p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鄉</w:t>
            </w:r>
          </w:p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70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村</w:t>
            </w:r>
          </w:p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里</w:t>
            </w:r>
          </w:p>
        </w:tc>
        <w:tc>
          <w:tcPr>
            <w:tcW w:w="885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鄰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路</w:t>
            </w:r>
          </w:p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街</w:t>
            </w:r>
          </w:p>
        </w:tc>
        <w:tc>
          <w:tcPr>
            <w:tcW w:w="707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巷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弄</w:t>
            </w:r>
          </w:p>
        </w:tc>
        <w:tc>
          <w:tcPr>
            <w:tcW w:w="1931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BA4F3A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 xml:space="preserve">    號　　樓之</w:t>
            </w:r>
          </w:p>
        </w:tc>
        <w:tc>
          <w:tcPr>
            <w:tcW w:w="1788" w:type="dxa"/>
            <w:vMerge/>
            <w:tcBorders>
              <w:left w:val="single" w:sz="18" w:space="0" w:color="auto"/>
            </w:tcBorders>
            <w:textDirection w:val="tbRlV"/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051E4D">
        <w:trPr>
          <w:cantSplit/>
          <w:trHeight w:val="343"/>
        </w:trPr>
        <w:tc>
          <w:tcPr>
            <w:tcW w:w="16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4424" w:type="dxa"/>
            <w:gridSpan w:val="2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 xml:space="preserve"> 年          月         日</w:t>
            </w:r>
          </w:p>
        </w:tc>
        <w:tc>
          <w:tcPr>
            <w:tcW w:w="3345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BA4F3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經辦人:</w:t>
            </w:r>
          </w:p>
        </w:tc>
        <w:tc>
          <w:tcPr>
            <w:tcW w:w="1788" w:type="dxa"/>
            <w:vMerge/>
            <w:tcBorders>
              <w:left w:val="single" w:sz="18" w:space="0" w:color="auto"/>
            </w:tcBorders>
            <w:textDirection w:val="tbRlV"/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051E4D">
        <w:trPr>
          <w:gridBefore w:val="20"/>
          <w:wBefore w:w="4453" w:type="dxa"/>
          <w:cantSplit/>
          <w:trHeight w:val="35"/>
        </w:trPr>
        <w:tc>
          <w:tcPr>
            <w:tcW w:w="4931" w:type="dxa"/>
            <w:gridSpan w:val="15"/>
          </w:tcPr>
          <w:p w:rsidR="00856681" w:rsidRPr="00856681" w:rsidRDefault="00864DAE" w:rsidP="00785E4B">
            <w:pPr>
              <w:rPr>
                <w:rFonts w:ascii="標楷體" w:eastAsia="標楷體" w:hAnsi="標楷體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871470</wp:posOffset>
                      </wp:positionH>
                      <wp:positionV relativeFrom="paragraph">
                        <wp:posOffset>180975</wp:posOffset>
                      </wp:positionV>
                      <wp:extent cx="7096125" cy="208280"/>
                      <wp:effectExtent l="5080" t="9525" r="13970" b="1079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6125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51E4D" w:rsidRPr="005C07E7" w:rsidRDefault="00051E4D" w:rsidP="002D2D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rPr>
                                      <w:rFonts w:ascii="新細明體" w:hAnsi="新細明體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20"/>
                                    </w:rPr>
                                  </w:pPr>
                                  <w:r w:rsidRPr="005C07E7">
                                    <w:rPr>
                                      <w:rFonts w:ascii="新細明體" w:hAnsi="新細明體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20"/>
                                    </w:rPr>
                                    <w:t>本收據所蒐集之個人資訊</w:t>
                                  </w:r>
                                  <w:r w:rsidRPr="005C07E7">
                                    <w:rPr>
                                      <w:rFonts w:ascii="新細明體" w:hAnsi="新細明體" w:hint="eastAsia"/>
                                      <w:b/>
                                      <w:sz w:val="16"/>
                                      <w:szCs w:val="20"/>
                                    </w:rPr>
                                    <w:t>將以電子及紙本形式提供本校進行帳務、個人綜所稅及健保保費申報使用，</w:t>
                                  </w:r>
                                  <w:r w:rsidRPr="005C07E7">
                                    <w:rPr>
                                      <w:rFonts w:ascii="新細明體" w:hAnsi="新細明體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20"/>
                                    </w:rPr>
                                    <w:t>並遵守個人資料保護法相關規定，保障您的個人資料。</w:t>
                                  </w:r>
                                </w:p>
                                <w:p w:rsidR="00051E4D" w:rsidRPr="005C07E7" w:rsidRDefault="00051E4D" w:rsidP="00051E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8" type="#_x0000_t202" style="position:absolute;margin-left:-226.1pt;margin-top:14.25pt;width:558.7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" filled="f">
                      <v:textbox>
                        <w:txbxContent>
                          <w:p w:rsidR="00051E4D" w:rsidRPr="005C07E7" w:rsidRDefault="00051E4D" w:rsidP="002D2DC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新細明體" w:hAnsi="新細明體"/>
                                <w:b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bookmarkStart w:id="1" w:name="_GoBack"/>
                            <w:r w:rsidRPr="005C07E7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本收據所蒐集之個人資訊</w:t>
                            </w:r>
                            <w:r w:rsidRPr="005C07E7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20"/>
                              </w:rPr>
                              <w:t>將以電子及紙本形式提供本校進行帳務、個人綜所稅及健保保費申報使用，</w:t>
                            </w:r>
                            <w:r w:rsidRPr="005C07E7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並遵守個人資料保護法相關規定，保障您的個人資料。</w:t>
                            </w:r>
                          </w:p>
                          <w:bookmarkEnd w:id="1"/>
                          <w:p w:rsidR="00051E4D" w:rsidRPr="005C07E7" w:rsidRDefault="00051E4D" w:rsidP="00051E4D"/>
                        </w:txbxContent>
                      </v:textbox>
                    </v:shape>
                  </w:pict>
                </mc:Fallback>
              </mc:AlternateContent>
            </w:r>
            <w:r w:rsidR="00856681" w:rsidRPr="00856681">
              <w:rPr>
                <w:rFonts w:ascii="標楷體" w:eastAsia="標楷體" w:hAnsi="標楷體" w:hint="eastAsia"/>
                <w:sz w:val="20"/>
              </w:rPr>
              <w:t xml:space="preserve">                           第一聯:會計室                         </w:t>
            </w:r>
          </w:p>
        </w:tc>
        <w:tc>
          <w:tcPr>
            <w:tcW w:w="1788" w:type="dxa"/>
            <w:vMerge/>
            <w:tcBorders>
              <w:left w:val="nil"/>
            </w:tcBorders>
          </w:tcPr>
          <w:p w:rsidR="00856681" w:rsidRPr="00856681" w:rsidRDefault="00856681" w:rsidP="00BA4F3A">
            <w:pPr>
              <w:rPr>
                <w:rFonts w:ascii="標楷體" w:eastAsia="標楷體" w:hAnsi="標楷體"/>
              </w:rPr>
            </w:pPr>
          </w:p>
        </w:tc>
      </w:tr>
      <w:tr w:rsidR="000C7C6E" w:rsidRPr="00856681" w:rsidTr="00051E4D">
        <w:trPr>
          <w:gridBefore w:val="20"/>
          <w:wBefore w:w="4453" w:type="dxa"/>
          <w:cantSplit/>
          <w:trHeight w:val="35"/>
        </w:trPr>
        <w:tc>
          <w:tcPr>
            <w:tcW w:w="4931" w:type="dxa"/>
            <w:gridSpan w:val="15"/>
          </w:tcPr>
          <w:p w:rsidR="000C7C6E" w:rsidRDefault="000C7C6E" w:rsidP="00785E4B">
            <w:pPr>
              <w:rPr>
                <w:noProof/>
              </w:rPr>
            </w:pPr>
          </w:p>
        </w:tc>
        <w:tc>
          <w:tcPr>
            <w:tcW w:w="1788" w:type="dxa"/>
            <w:tcBorders>
              <w:left w:val="nil"/>
            </w:tcBorders>
          </w:tcPr>
          <w:p w:rsidR="000C7C6E" w:rsidRPr="00856681" w:rsidRDefault="000C7C6E" w:rsidP="00BA4F3A">
            <w:pPr>
              <w:rPr>
                <w:rFonts w:ascii="標楷體" w:eastAsia="標楷體" w:hAnsi="標楷體"/>
              </w:rPr>
            </w:pPr>
          </w:p>
        </w:tc>
      </w:tr>
    </w:tbl>
    <w:p w:rsidR="00856681" w:rsidRPr="001333E8" w:rsidRDefault="00856681" w:rsidP="00856681">
      <w:pPr>
        <w:rPr>
          <w:vanish/>
        </w:rPr>
      </w:pPr>
    </w:p>
    <w:p w:rsidR="00856681" w:rsidRPr="004332BA" w:rsidRDefault="00856681" w:rsidP="00856681">
      <w:pPr>
        <w:rPr>
          <w:vanish/>
        </w:rPr>
      </w:pPr>
    </w:p>
    <w:tbl>
      <w:tblPr>
        <w:tblpPr w:leftFromText="180" w:rightFromText="180" w:vertAnchor="page" w:horzAnchor="margin" w:tblpY="9646"/>
        <w:tblOverlap w:val="never"/>
        <w:tblW w:w="106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635"/>
        <w:gridCol w:w="1194"/>
        <w:gridCol w:w="332"/>
        <w:gridCol w:w="2043"/>
        <w:gridCol w:w="600"/>
        <w:gridCol w:w="709"/>
        <w:gridCol w:w="2219"/>
      </w:tblGrid>
      <w:tr w:rsidR="00856681" w:rsidRPr="00856681" w:rsidTr="00557077">
        <w:trPr>
          <w:cantSplit/>
          <w:trHeight w:val="855"/>
        </w:trPr>
        <w:tc>
          <w:tcPr>
            <w:tcW w:w="879" w:type="dxa"/>
            <w:vAlign w:val="center"/>
          </w:tcPr>
          <w:p w:rsidR="00856681" w:rsidRPr="00856681" w:rsidRDefault="00856681" w:rsidP="005570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領款人</w:t>
            </w:r>
          </w:p>
          <w:p w:rsidR="00856681" w:rsidRPr="00856681" w:rsidRDefault="00856681" w:rsidP="005570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姓　名</w:t>
            </w:r>
          </w:p>
        </w:tc>
        <w:tc>
          <w:tcPr>
            <w:tcW w:w="2635" w:type="dxa"/>
            <w:vAlign w:val="center"/>
          </w:tcPr>
          <w:p w:rsidR="00856681" w:rsidRPr="00856681" w:rsidRDefault="00856681" w:rsidP="005570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9" w:type="dxa"/>
            <w:gridSpan w:val="4"/>
            <w:vAlign w:val="center"/>
          </w:tcPr>
          <w:p w:rsidR="00856681" w:rsidRPr="00856681" w:rsidRDefault="00856681" w:rsidP="005570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□本國□外國(含大陸港澳)</w:t>
            </w:r>
            <w:r w:rsidRPr="00856681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</w:t>
            </w: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 xml:space="preserve">(國名)   </w:t>
            </w:r>
          </w:p>
        </w:tc>
        <w:tc>
          <w:tcPr>
            <w:tcW w:w="709" w:type="dxa"/>
            <w:vAlign w:val="center"/>
          </w:tcPr>
          <w:p w:rsidR="00856681" w:rsidRPr="00856681" w:rsidRDefault="00856681" w:rsidP="005570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講題：</w:t>
            </w:r>
          </w:p>
          <w:p w:rsidR="00856681" w:rsidRPr="00856681" w:rsidRDefault="00856681" w:rsidP="005570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時間：</w:t>
            </w:r>
          </w:p>
          <w:p w:rsidR="00856681" w:rsidRPr="00856681" w:rsidRDefault="00856681" w:rsidP="0055707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地點：</w:t>
            </w:r>
          </w:p>
        </w:tc>
        <w:tc>
          <w:tcPr>
            <w:tcW w:w="2219" w:type="dxa"/>
            <w:vAlign w:val="center"/>
          </w:tcPr>
          <w:p w:rsidR="00856681" w:rsidRPr="00856681" w:rsidRDefault="00856681" w:rsidP="0055707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856681" w:rsidRPr="00856681" w:rsidRDefault="00856681" w:rsidP="0055707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856681" w:rsidRPr="00856681" w:rsidRDefault="00856681" w:rsidP="0055707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56681" w:rsidRPr="00856681" w:rsidTr="00557077">
        <w:trPr>
          <w:cantSplit/>
          <w:trHeight w:val="855"/>
        </w:trPr>
        <w:tc>
          <w:tcPr>
            <w:tcW w:w="879" w:type="dxa"/>
            <w:vAlign w:val="center"/>
          </w:tcPr>
          <w:p w:rsidR="00856681" w:rsidRPr="00856681" w:rsidRDefault="00856681" w:rsidP="005570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用途</w:t>
            </w:r>
          </w:p>
        </w:tc>
        <w:tc>
          <w:tcPr>
            <w:tcW w:w="2635" w:type="dxa"/>
            <w:vAlign w:val="center"/>
          </w:tcPr>
          <w:p w:rsidR="00856681" w:rsidRPr="00856681" w:rsidRDefault="00CA769D" w:rsidP="0055707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演講費□出席費□主持費□授課和講座相關鐘點費</w:t>
            </w:r>
            <w:r w:rsidR="00856681" w:rsidRPr="00856681">
              <w:rPr>
                <w:rFonts w:ascii="標楷體" w:eastAsia="標楷體" w:hAnsi="標楷體" w:hint="eastAsia"/>
                <w:sz w:val="20"/>
                <w:szCs w:val="20"/>
              </w:rPr>
              <w:t>□臨時工資□工讀金□一般論文相關審查費□口試費 □其他(　)</w:t>
            </w:r>
            <w:r w:rsidR="00856681" w:rsidRPr="00856681">
              <w:rPr>
                <w:rFonts w:ascii="標楷體" w:eastAsia="標楷體" w:hAnsi="標楷體"/>
                <w:sz w:val="20"/>
                <w:szCs w:val="20"/>
              </w:rPr>
              <w:t xml:space="preserve">          </w:t>
            </w:r>
          </w:p>
        </w:tc>
        <w:tc>
          <w:tcPr>
            <w:tcW w:w="1194" w:type="dxa"/>
            <w:vAlign w:val="center"/>
          </w:tcPr>
          <w:p w:rsidR="00856681" w:rsidRPr="00856681" w:rsidRDefault="00856681" w:rsidP="005570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給付總額</w:t>
            </w:r>
          </w:p>
        </w:tc>
        <w:tc>
          <w:tcPr>
            <w:tcW w:w="5903" w:type="dxa"/>
            <w:gridSpan w:val="5"/>
            <w:vAlign w:val="center"/>
          </w:tcPr>
          <w:p w:rsidR="00856681" w:rsidRPr="00856681" w:rsidRDefault="00856681" w:rsidP="005570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新台幣　　　萬　　　　仟　　　　佰　　　　拾　　　　　元整</w:t>
            </w:r>
          </w:p>
        </w:tc>
      </w:tr>
      <w:tr w:rsidR="00856681" w:rsidRPr="00856681" w:rsidTr="00557077">
        <w:trPr>
          <w:cantSplit/>
          <w:trHeight w:val="545"/>
        </w:trPr>
        <w:tc>
          <w:tcPr>
            <w:tcW w:w="879" w:type="dxa"/>
            <w:vAlign w:val="center"/>
          </w:tcPr>
          <w:p w:rsidR="00856681" w:rsidRPr="00856681" w:rsidRDefault="00856681" w:rsidP="005570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所得稅</w:t>
            </w:r>
          </w:p>
        </w:tc>
        <w:tc>
          <w:tcPr>
            <w:tcW w:w="2635" w:type="dxa"/>
            <w:vAlign w:val="center"/>
          </w:tcPr>
          <w:p w:rsidR="00856681" w:rsidRPr="00856681" w:rsidRDefault="00856681" w:rsidP="005570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NT＄　　　　　　　元</w:t>
            </w:r>
          </w:p>
        </w:tc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856681" w:rsidRPr="00856681" w:rsidRDefault="00856681" w:rsidP="0055707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補充保費（個人）</w:t>
            </w:r>
          </w:p>
        </w:tc>
        <w:tc>
          <w:tcPr>
            <w:tcW w:w="2043" w:type="dxa"/>
            <w:tcBorders>
              <w:left w:val="single" w:sz="4" w:space="0" w:color="auto"/>
            </w:tcBorders>
            <w:vAlign w:val="center"/>
          </w:tcPr>
          <w:p w:rsidR="00856681" w:rsidRPr="00856681" w:rsidRDefault="00856681" w:rsidP="0055707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>NT＄　　　　　　元</w:t>
            </w:r>
          </w:p>
        </w:tc>
        <w:tc>
          <w:tcPr>
            <w:tcW w:w="1309" w:type="dxa"/>
            <w:gridSpan w:val="2"/>
            <w:vAlign w:val="center"/>
          </w:tcPr>
          <w:p w:rsidR="00856681" w:rsidRPr="00856681" w:rsidRDefault="00856681" w:rsidP="0055707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給付淨額</w:t>
            </w:r>
          </w:p>
        </w:tc>
        <w:tc>
          <w:tcPr>
            <w:tcW w:w="2219" w:type="dxa"/>
            <w:vAlign w:val="center"/>
          </w:tcPr>
          <w:p w:rsidR="00856681" w:rsidRPr="00856681" w:rsidRDefault="00856681" w:rsidP="00557077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>NT＄　　　　　　　　元</w:t>
            </w:r>
          </w:p>
        </w:tc>
      </w:tr>
    </w:tbl>
    <w:p w:rsidR="000C7C6E" w:rsidRDefault="000C7C6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0589C" wp14:editId="05840A21">
                <wp:simplePos x="0" y="0"/>
                <wp:positionH relativeFrom="column">
                  <wp:posOffset>4612005</wp:posOffset>
                </wp:positionH>
                <wp:positionV relativeFrom="paragraph">
                  <wp:posOffset>-1269</wp:posOffset>
                </wp:positionV>
                <wp:extent cx="2343150" cy="2857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C6E" w:rsidRPr="000C7C6E" w:rsidRDefault="000C7C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7C6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文件編號：AN00-4-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26</w:t>
                            </w:r>
                            <w:r w:rsidRPr="000C7C6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版本：103.3</w:t>
                            </w:r>
                          </w:p>
                          <w:p w:rsidR="000C7C6E" w:rsidRDefault="000C7C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3.15pt;margin-top:-.1pt;width:184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" fillcolor="white [3201]" stroked="f" strokeweight=".5pt">
                <v:textbox>
                  <w:txbxContent>
                    <w:p w:rsidR="000C7C6E" w:rsidRPr="000C7C6E" w:rsidRDefault="000C7C6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0C7C6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文件編號：AN00-4-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26</w:t>
                      </w:r>
                      <w:r w:rsidRPr="000C7C6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版本：103.3</w:t>
                      </w:r>
                    </w:p>
                    <w:p w:rsidR="000C7C6E" w:rsidRDefault="000C7C6E"/>
                  </w:txbxContent>
                </v:textbox>
              </v:shape>
            </w:pict>
          </mc:Fallback>
        </mc:AlternateContent>
      </w:r>
    </w:p>
    <w:p w:rsidR="006C5FD8" w:rsidRDefault="00864DA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80339</wp:posOffset>
                </wp:positionV>
                <wp:extent cx="7562850" cy="0"/>
                <wp:effectExtent l="0" t="0" r="0" b="19050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-24.6pt;margin-top:14.2pt;width:595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" strokeweight="1pt">
                <v:stroke dashstyle="dash"/>
              </v:shape>
            </w:pict>
          </mc:Fallback>
        </mc:AlternateContent>
      </w:r>
    </w:p>
    <w:p w:rsidR="00856681" w:rsidRDefault="006D030A" w:rsidP="006D030A">
      <w:pPr>
        <w:jc w:val="right"/>
      </w:pPr>
      <w:r w:rsidRPr="00856681">
        <w:rPr>
          <w:rFonts w:ascii="標楷體" w:eastAsia="標楷體" w:hAnsi="標楷體" w:hint="eastAsia"/>
          <w:sz w:val="20"/>
        </w:rPr>
        <w:t>第二聯:所得人自存</w:t>
      </w:r>
    </w:p>
    <w:p w:rsidR="00856681" w:rsidRDefault="00856681"/>
    <w:sectPr w:rsidR="00856681" w:rsidSect="00785E4B">
      <w:pgSz w:w="11906" w:h="16838"/>
      <w:pgMar w:top="79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52" w:rsidRDefault="00A16152" w:rsidP="00CA769D">
      <w:r>
        <w:separator/>
      </w:r>
    </w:p>
  </w:endnote>
  <w:endnote w:type="continuationSeparator" w:id="0">
    <w:p w:rsidR="00A16152" w:rsidRDefault="00A16152" w:rsidP="00CA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52" w:rsidRDefault="00A16152" w:rsidP="00CA769D">
      <w:r>
        <w:separator/>
      </w:r>
    </w:p>
  </w:footnote>
  <w:footnote w:type="continuationSeparator" w:id="0">
    <w:p w:rsidR="00A16152" w:rsidRDefault="00A16152" w:rsidP="00CA7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81"/>
    <w:rsid w:val="00051E4D"/>
    <w:rsid w:val="000C7C6E"/>
    <w:rsid w:val="000F10D2"/>
    <w:rsid w:val="00141FE6"/>
    <w:rsid w:val="00171BD5"/>
    <w:rsid w:val="001833D6"/>
    <w:rsid w:val="001D6B05"/>
    <w:rsid w:val="002C1537"/>
    <w:rsid w:val="002C1CB7"/>
    <w:rsid w:val="002D2DCC"/>
    <w:rsid w:val="00352DAB"/>
    <w:rsid w:val="003F1247"/>
    <w:rsid w:val="0042797D"/>
    <w:rsid w:val="00493C8E"/>
    <w:rsid w:val="004F23FA"/>
    <w:rsid w:val="00557077"/>
    <w:rsid w:val="00627D08"/>
    <w:rsid w:val="006B5985"/>
    <w:rsid w:val="006C5FD8"/>
    <w:rsid w:val="006D030A"/>
    <w:rsid w:val="00710CA1"/>
    <w:rsid w:val="00715175"/>
    <w:rsid w:val="00785E4B"/>
    <w:rsid w:val="007B4BEF"/>
    <w:rsid w:val="0080094E"/>
    <w:rsid w:val="00856681"/>
    <w:rsid w:val="00861704"/>
    <w:rsid w:val="00864DAE"/>
    <w:rsid w:val="008B1115"/>
    <w:rsid w:val="00975661"/>
    <w:rsid w:val="00995103"/>
    <w:rsid w:val="009D59B0"/>
    <w:rsid w:val="009E1807"/>
    <w:rsid w:val="00A16152"/>
    <w:rsid w:val="00A2118B"/>
    <w:rsid w:val="00A21EDF"/>
    <w:rsid w:val="00AA5F78"/>
    <w:rsid w:val="00AD6201"/>
    <w:rsid w:val="00B0393B"/>
    <w:rsid w:val="00B17AA0"/>
    <w:rsid w:val="00B30EDD"/>
    <w:rsid w:val="00B73329"/>
    <w:rsid w:val="00BA4F3A"/>
    <w:rsid w:val="00BB4A07"/>
    <w:rsid w:val="00BC7672"/>
    <w:rsid w:val="00CA63E9"/>
    <w:rsid w:val="00CA769D"/>
    <w:rsid w:val="00D31C2F"/>
    <w:rsid w:val="00DE0437"/>
    <w:rsid w:val="00E62A20"/>
    <w:rsid w:val="00E97AB4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56681"/>
    <w:pPr>
      <w:ind w:left="113" w:right="113"/>
    </w:pPr>
    <w:rPr>
      <w:rFonts w:ascii="標楷體" w:eastAsia="標楷體" w:hAnsi="Times New Roman"/>
      <w:sz w:val="20"/>
      <w:szCs w:val="20"/>
    </w:rPr>
  </w:style>
  <w:style w:type="paragraph" w:styleId="a4">
    <w:name w:val="header"/>
    <w:basedOn w:val="a"/>
    <w:link w:val="a5"/>
    <w:rsid w:val="00856681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link w:val="a4"/>
    <w:rsid w:val="0085668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8566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footer"/>
    <w:basedOn w:val="a"/>
    <w:link w:val="a7"/>
    <w:uiPriority w:val="99"/>
    <w:unhideWhenUsed/>
    <w:rsid w:val="00CA7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A769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56681"/>
    <w:pPr>
      <w:ind w:left="113" w:right="113"/>
    </w:pPr>
    <w:rPr>
      <w:rFonts w:ascii="標楷體" w:eastAsia="標楷體" w:hAnsi="Times New Roman"/>
      <w:sz w:val="20"/>
      <w:szCs w:val="20"/>
    </w:rPr>
  </w:style>
  <w:style w:type="paragraph" w:styleId="a4">
    <w:name w:val="header"/>
    <w:basedOn w:val="a"/>
    <w:link w:val="a5"/>
    <w:rsid w:val="00856681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link w:val="a4"/>
    <w:rsid w:val="0085668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8566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footer"/>
    <w:basedOn w:val="a"/>
    <w:link w:val="a7"/>
    <w:uiPriority w:val="99"/>
    <w:unhideWhenUsed/>
    <w:rsid w:val="00CA7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A769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6D4A-27A9-4055-9A3D-7799944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亭吟</dc:creator>
  <cp:lastModifiedBy>郭美真</cp:lastModifiedBy>
  <cp:revision>2</cp:revision>
  <cp:lastPrinted>2014-03-18T00:50:00Z</cp:lastPrinted>
  <dcterms:created xsi:type="dcterms:W3CDTF">2014-11-11T08:02:00Z</dcterms:created>
  <dcterms:modified xsi:type="dcterms:W3CDTF">2014-11-11T08:02:00Z</dcterms:modified>
</cp:coreProperties>
</file>